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07F1" w14:textId="26EA6611" w:rsidR="007B692A" w:rsidRDefault="007B692A" w:rsidP="007D7DDA">
      <w:pPr>
        <w:pStyle w:val="1"/>
        <w:spacing w:before="0"/>
        <w:jc w:val="center"/>
      </w:pPr>
      <w:bookmarkStart w:id="0" w:name="_GoBack"/>
      <w:bookmarkEnd w:id="0"/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3"/>
      </w:pPr>
      <w:r>
        <w:t>Input</w:t>
      </w:r>
    </w:p>
    <w:p w14:paraId="3377396A" w14:textId="66ADB74E" w:rsidR="00492C82" w:rsidRPr="00AA6165" w:rsidRDefault="00AA6165" w:rsidP="004B5F46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3"/>
      </w:pPr>
      <w:r>
        <w:t>Output</w:t>
      </w:r>
    </w:p>
    <w:p w14:paraId="543EC88B" w14:textId="77777777" w:rsidR="006120EB" w:rsidRDefault="006120EB" w:rsidP="006120EB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694697EA" w:rsidR="006120EB" w:rsidRPr="006120EB" w:rsidRDefault="006120EB" w:rsidP="006120EB">
      <w:r>
        <w:br/>
      </w:r>
      <w:r w:rsidRPr="006120EB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2ACFD291" w14:textId="77777777" w:rsidR="006120EB" w:rsidRDefault="006120EB" w:rsidP="006120EB">
      <w:pPr>
        <w:pStyle w:val="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5DE182C3" w:rsidR="00847856" w:rsidRPr="00603773" w:rsidRDefault="00847856" w:rsidP="00A630CB">
            <w:pPr>
              <w:tabs>
                <w:tab w:val="left" w:pos="1764"/>
              </w:tabs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  <w:r w:rsidR="00A630CB">
              <w:rPr>
                <w:b/>
              </w:rPr>
              <w:tab/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050</w:t>
            </w:r>
          </w:p>
          <w:p w14:paraId="106C5873" w14:textId="063DC3C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00</w:t>
            </w:r>
          </w:p>
          <w:p w14:paraId="2789FAF6" w14:textId="03D11ED0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450</w:t>
            </w:r>
          </w:p>
          <w:p w14:paraId="736D7845" w14:textId="2944AFEE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</w:t>
            </w:r>
          </w:p>
          <w:p w14:paraId="49ABE527" w14:textId="3ACDAB8D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1</w:t>
            </w:r>
            <w:r>
              <w:rPr>
                <w:rFonts w:ascii="Consolas" w:hAnsi="Consolas"/>
                <w:bCs/>
                <w:sz w:val="20"/>
              </w:rPr>
              <w:t>8.50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6282ED32" w14:textId="2DE6705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6.86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4E178493" w14:textId="6BEB4017" w:rsidR="00847856" w:rsidRPr="00616C97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D37DB83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72ED2134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0E1FC852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584C6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71AC4D49" w:rsidR="00584C6A" w:rsidRPr="008A1595" w:rsidRDefault="00584C6A" w:rsidP="00584C6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4422E6A1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09F6754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EFEB109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1BDA8A9A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2A03F1B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7164CDF4" w14:textId="77777777" w:rsidR="00847856" w:rsidRPr="00847856" w:rsidRDefault="00847856" w:rsidP="00847856"/>
    <w:p w14:paraId="3E2D8E67" w14:textId="77777777" w:rsidR="00847856" w:rsidRPr="00847856" w:rsidRDefault="00847856" w:rsidP="00847856"/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0860FAB" w:rsidR="00054C1B" w:rsidRPr="00603773" w:rsidRDefault="00054C1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7A9D885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[</w:t>
            </w:r>
          </w:p>
          <w:p w14:paraId="2139826B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050', </w:t>
            </w:r>
          </w:p>
          <w:p w14:paraId="2CA5A30C" w14:textId="2918386D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00', </w:t>
            </w:r>
          </w:p>
          <w:p w14:paraId="052D7321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450',</w:t>
            </w:r>
          </w:p>
          <w:p w14:paraId="7A73C807" w14:textId="7DAB8F1F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', </w:t>
            </w:r>
          </w:p>
          <w:p w14:paraId="48DBB88F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8.50', </w:t>
            </w:r>
          </w:p>
          <w:p w14:paraId="00D6E5A4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6.86', </w:t>
            </w:r>
          </w:p>
          <w:p w14:paraId="1AFBC3A3" w14:textId="22285879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special'</w:t>
            </w:r>
          </w:p>
          <w:p w14:paraId="2DEFB287" w14:textId="0406FBEF" w:rsidR="00054C1B" w:rsidRPr="00616C97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8080" w:type="dxa"/>
          </w:tcPr>
          <w:p w14:paraId="68909FBC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0F4CEC21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150B78FF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742D7B4B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3300DA68" w14:textId="0FDFCFFB" w:rsidR="00054C1B" w:rsidRPr="007D7DDA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063C1B53" w:rsidR="00A3440A" w:rsidRPr="00054C1B" w:rsidRDefault="00A3440A" w:rsidP="00A3440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A3440A" w:rsidRPr="00FB2A88" w14:paraId="3D9E4176" w14:textId="77777777" w:rsidTr="00054C1B">
        <w:tc>
          <w:tcPr>
            <w:tcW w:w="2240" w:type="dxa"/>
          </w:tcPr>
          <w:p w14:paraId="5F378207" w14:textId="0B96019D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</w:tcPr>
          <w:p w14:paraId="6F8432D0" w14:textId="14C88AC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14:paraId="022DE3D9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55EAA73A" w:rsidR="00A3440A" w:rsidRPr="0009054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8080" w:type="dxa"/>
          </w:tcPr>
          <w:p w14:paraId="19A01997" w14:textId="06379CCF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lastRenderedPageBreak/>
              <w:t>Invalid price!</w:t>
            </w:r>
          </w:p>
          <w:p w14:paraId="1E876B1F" w14:textId="6CB4EEF3" w:rsidR="00A3440A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63368223" w14:textId="3742D2DC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3D2B62BD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4477C753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42268CC0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FAA0144" w14:textId="5BF2742B" w:rsidR="00A3440A" w:rsidRPr="007D7DDA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lastRenderedPageBreak/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6CD30C8D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</w:t>
            </w:r>
          </w:p>
          <w:p w14:paraId="4E15B23E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 w14:paraId="0FB1B2A0" w14:textId="528832E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2F1E61B8" w14:textId="09CF5DFB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6279" w14:textId="77777777" w:rsidR="008174B8" w:rsidRDefault="008174B8" w:rsidP="008068A2">
      <w:pPr>
        <w:spacing w:after="0" w:line="240" w:lineRule="auto"/>
      </w:pPr>
      <w:r>
        <w:separator/>
      </w:r>
    </w:p>
  </w:endnote>
  <w:endnote w:type="continuationSeparator" w:id="0">
    <w:p w14:paraId="138D81AE" w14:textId="77777777" w:rsidR="008174B8" w:rsidRDefault="00817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072" w14:textId="77777777" w:rsidR="00C94D88" w:rsidRDefault="00C94D88" w:rsidP="00C94D8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5560F5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5560F5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17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17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8498B" w14:textId="77777777" w:rsidR="008174B8" w:rsidRDefault="008174B8" w:rsidP="008068A2">
      <w:pPr>
        <w:spacing w:after="0" w:line="240" w:lineRule="auto"/>
      </w:pPr>
      <w:r>
        <w:separator/>
      </w:r>
    </w:p>
  </w:footnote>
  <w:footnote w:type="continuationSeparator" w:id="0">
    <w:p w14:paraId="2449EAFE" w14:textId="77777777" w:rsidR="008174B8" w:rsidRDefault="00817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1796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174B8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B1B-D285-4322-8212-352621E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D</cp:lastModifiedBy>
  <cp:revision>2</cp:revision>
  <cp:lastPrinted>2015-10-26T22:35:00Z</cp:lastPrinted>
  <dcterms:created xsi:type="dcterms:W3CDTF">2021-06-30T10:27:00Z</dcterms:created>
  <dcterms:modified xsi:type="dcterms:W3CDTF">2021-06-30T10:27:00Z</dcterms:modified>
  <cp:category>programming, education, software engineering, software development</cp:category>
</cp:coreProperties>
</file>